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E206" w14:textId="77777777" w:rsidR="0048250B" w:rsidRPr="0048250B" w:rsidRDefault="0048250B" w:rsidP="0048250B">
      <w:pPr>
        <w:outlineLvl w:val="0"/>
        <w:rPr>
          <w:b/>
          <w:sz w:val="24"/>
          <w:szCs w:val="24"/>
        </w:rPr>
      </w:pPr>
      <w:r w:rsidRPr="0048250B">
        <w:rPr>
          <w:b/>
          <w:sz w:val="24"/>
          <w:szCs w:val="24"/>
        </w:rPr>
        <w:t>Gesuch für Inanspruchnahme von öffentlichem Grund</w:t>
      </w:r>
    </w:p>
    <w:p w14:paraId="4A94F6CA" w14:textId="77777777" w:rsidR="0048250B" w:rsidRDefault="0048250B" w:rsidP="0048250B"/>
    <w:p w14:paraId="64471D73" w14:textId="6FC1F2DD" w:rsidR="0048250B" w:rsidRPr="0048250B" w:rsidRDefault="0048250B" w:rsidP="0048250B">
      <w:pPr>
        <w:pStyle w:val="R-Artikel"/>
        <w:spacing w:line="260" w:lineRule="exact"/>
        <w:rPr>
          <w:rFonts w:ascii="Arial" w:hAnsi="Arial" w:cs="Arial"/>
          <w:color w:val="000000"/>
          <w:sz w:val="22"/>
          <w:szCs w:val="22"/>
        </w:rPr>
      </w:pPr>
      <w:r w:rsidRPr="0048250B">
        <w:rPr>
          <w:rFonts w:ascii="Arial" w:hAnsi="Arial" w:cs="Arial"/>
          <w:sz w:val="22"/>
          <w:szCs w:val="22"/>
        </w:rPr>
        <w:t xml:space="preserve">Gemäss Strassenreglement der Gemeinde Horw </w:t>
      </w:r>
      <w:r w:rsidRPr="0048250B">
        <w:rPr>
          <w:rFonts w:ascii="Arial" w:hAnsi="Arial" w:cs="Arial"/>
          <w:color w:val="000000"/>
          <w:sz w:val="22"/>
          <w:szCs w:val="22"/>
        </w:rPr>
        <w:t xml:space="preserve">Art. 6 bedarf die Nutzung von öffentlichem Grund (gesteigerter Gemeingebrauch) und die Sondernutzung von Gemeindestrassen und öffentlichen Güterstrassen einer Bewilligung des Gemeinderates. Gemäss Art. 7 und 8 ist für die </w:t>
      </w:r>
      <w:r w:rsidRPr="0048250B">
        <w:rPr>
          <w:rFonts w:ascii="Arial" w:hAnsi="Arial" w:cs="Arial"/>
          <w:sz w:val="22"/>
          <w:szCs w:val="22"/>
        </w:rPr>
        <w:t>Beanspruchung von gesteigertem Gemeingebrauch und die Sondernutzung von öffentlichen Strassen eine Gebühr zu entrichten. So beispielsweise für:</w:t>
      </w:r>
    </w:p>
    <w:p w14:paraId="1741ADC1" w14:textId="77777777" w:rsidR="0048250B" w:rsidRPr="0048250B" w:rsidRDefault="0048250B" w:rsidP="0048250B">
      <w:pPr>
        <w:pStyle w:val="Default"/>
        <w:numPr>
          <w:ilvl w:val="0"/>
          <w:numId w:val="17"/>
        </w:numPr>
        <w:spacing w:line="260" w:lineRule="exact"/>
        <w:ind w:left="284" w:hanging="284"/>
        <w:rPr>
          <w:rFonts w:ascii="Arial" w:hAnsi="Arial" w:cs="Arial"/>
          <w:sz w:val="22"/>
          <w:szCs w:val="22"/>
        </w:rPr>
      </w:pPr>
      <w:r w:rsidRPr="0048250B">
        <w:rPr>
          <w:rFonts w:ascii="Arial" w:hAnsi="Arial" w:cs="Arial"/>
          <w:sz w:val="22"/>
          <w:szCs w:val="22"/>
        </w:rPr>
        <w:t>Bauinstallationen, Bauarbeiten, Baracken, Container, Zelte und dergleichen, Geschäftsauslagen und Verkaufsstände, Informations- und Reklameinstallationen, Schaukästen, Kehrichtcontainer, Trottoirwirtschaften und Boulevard-Restaurants. Für Spundwände, Baugrubenumfassungen, Pfähle, Anker, Mauern, Leitungen und dergleichen unter Niveau.</w:t>
      </w:r>
    </w:p>
    <w:p w14:paraId="4DB38AF2" w14:textId="13BF6865" w:rsidR="0048250B" w:rsidRPr="0048250B" w:rsidRDefault="0048250B" w:rsidP="0048250B">
      <w:pPr>
        <w:spacing w:before="220" w:after="60" w:line="260" w:lineRule="exact"/>
        <w:rPr>
          <w:rFonts w:cs="Arial"/>
          <w:b/>
          <w:szCs w:val="22"/>
        </w:rPr>
      </w:pPr>
      <w:r w:rsidRPr="0048250B">
        <w:rPr>
          <w:rFonts w:cs="Arial"/>
          <w:b/>
          <w:szCs w:val="22"/>
        </w:rPr>
        <w:t>Beschreibung</w:t>
      </w:r>
    </w:p>
    <w:tbl>
      <w:tblPr>
        <w:tblW w:w="97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992"/>
        <w:gridCol w:w="3404"/>
      </w:tblGrid>
      <w:tr w:rsidR="0048250B" w:rsidRPr="0048250B" w14:paraId="31625061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7BE64AD7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Ort (Strasse):</w:t>
            </w:r>
          </w:p>
        </w:tc>
        <w:tc>
          <w:tcPr>
            <w:tcW w:w="7231" w:type="dxa"/>
            <w:gridSpan w:val="3"/>
            <w:tcBorders>
              <w:bottom w:val="single" w:sz="4" w:space="0" w:color="auto"/>
            </w:tcBorders>
            <w:vAlign w:val="bottom"/>
          </w:tcPr>
          <w:p w14:paraId="4CD20DA5" w14:textId="77777777" w:rsidR="0048250B" w:rsidRPr="0048250B" w:rsidRDefault="0048250B" w:rsidP="0048250B">
            <w:pPr>
              <w:spacing w:line="260" w:lineRule="exact"/>
              <w:ind w:left="-6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50DC75AB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23B2601F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Abschnitt: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9A1D7B0" w14:textId="6B433125" w:rsidR="0048250B" w:rsidRPr="0048250B" w:rsidRDefault="0048250B" w:rsidP="00A5581B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6278FFE6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349B0F57" w14:textId="55AFA0BA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Zweck</w:t>
            </w:r>
            <w:r w:rsidR="00597000">
              <w:rPr>
                <w:rFonts w:cs="Arial"/>
                <w:szCs w:val="22"/>
              </w:rPr>
              <w:t xml:space="preserve"> </w:t>
            </w:r>
            <w:r w:rsidRPr="0048250B">
              <w:rPr>
                <w:rFonts w:cs="Arial"/>
                <w:szCs w:val="22"/>
              </w:rPr>
              <w:t>/ Beschreibung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1B898E" w14:textId="24DE54D4" w:rsidR="0048250B" w:rsidRPr="0048250B" w:rsidRDefault="0048250B" w:rsidP="00A5581B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="00A5581B">
              <w:rPr>
                <w:rFonts w:cs="Arial"/>
                <w:szCs w:val="22"/>
              </w:rPr>
              <w:t> </w:t>
            </w:r>
            <w:r w:rsidR="00A5581B">
              <w:rPr>
                <w:rFonts w:cs="Arial"/>
                <w:szCs w:val="22"/>
              </w:rPr>
              <w:t> </w:t>
            </w:r>
            <w:r w:rsidR="00A5581B">
              <w:rPr>
                <w:rFonts w:cs="Arial"/>
                <w:szCs w:val="22"/>
              </w:rPr>
              <w:t> </w:t>
            </w:r>
            <w:r w:rsidR="00A5581B">
              <w:rPr>
                <w:rFonts w:cs="Arial"/>
                <w:szCs w:val="22"/>
              </w:rPr>
              <w:t> </w:t>
            </w:r>
            <w:r w:rsidR="00A5581B">
              <w:rPr>
                <w:rFonts w:cs="Arial"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1FC068AC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56FE094C" w14:textId="77777777" w:rsidR="0048250B" w:rsidRPr="0048250B" w:rsidRDefault="0048250B" w:rsidP="0048250B">
            <w:pPr>
              <w:spacing w:line="260" w:lineRule="exact"/>
              <w:rPr>
                <w:rFonts w:cs="Arial"/>
                <w:szCs w:val="22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79447" w14:textId="77777777" w:rsidR="0048250B" w:rsidRPr="0048250B" w:rsidRDefault="0048250B" w:rsidP="0048250B">
            <w:pPr>
              <w:spacing w:line="260" w:lineRule="exact"/>
              <w:ind w:left="-6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2952218A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337C5225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</w:p>
          <w:p w14:paraId="4368301B" w14:textId="5D6C2B40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b/>
                <w:szCs w:val="22"/>
              </w:rPr>
            </w:pPr>
            <w:r w:rsidRPr="0048250B">
              <w:rPr>
                <w:rFonts w:cs="Arial"/>
                <w:b/>
                <w:szCs w:val="22"/>
              </w:rPr>
              <w:t>Inanspruchnahme von öffentlichem Grund</w:t>
            </w:r>
          </w:p>
          <w:p w14:paraId="0F0A4D69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</w:p>
          <w:p w14:paraId="19486134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Strasse (m</w:t>
            </w:r>
            <w:r w:rsidRPr="0048250B">
              <w:rPr>
                <w:rFonts w:cs="Arial"/>
                <w:szCs w:val="22"/>
                <w:vertAlign w:val="superscript"/>
              </w:rPr>
              <w:t>2</w:t>
            </w:r>
            <w:r w:rsidRPr="0048250B">
              <w:rPr>
                <w:rFonts w:cs="Arial"/>
                <w:szCs w:val="22"/>
              </w:rPr>
              <w:t>):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5DA3E" w14:textId="77777777" w:rsidR="0048250B" w:rsidRPr="0048250B" w:rsidRDefault="0048250B" w:rsidP="0048250B">
            <w:pPr>
              <w:spacing w:line="260" w:lineRule="exact"/>
              <w:ind w:left="-6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6DBFB477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4EDD7AA2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Trottoir (m</w:t>
            </w:r>
            <w:r w:rsidRPr="0048250B">
              <w:rPr>
                <w:rFonts w:cs="Arial"/>
                <w:szCs w:val="22"/>
                <w:vertAlign w:val="superscript"/>
              </w:rPr>
              <w:t>2</w:t>
            </w:r>
            <w:r w:rsidRPr="0048250B">
              <w:rPr>
                <w:rFonts w:cs="Arial"/>
                <w:szCs w:val="22"/>
              </w:rPr>
              <w:t>):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667FA" w14:textId="77777777" w:rsidR="0048250B" w:rsidRPr="0048250B" w:rsidRDefault="0048250B" w:rsidP="0048250B">
            <w:pPr>
              <w:spacing w:line="260" w:lineRule="exact"/>
              <w:ind w:left="-6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213A9A41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6E7B207B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Stück: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9F437" w14:textId="77777777" w:rsidR="0048250B" w:rsidRPr="0048250B" w:rsidRDefault="0048250B" w:rsidP="0048250B">
            <w:pPr>
              <w:spacing w:line="260" w:lineRule="exact"/>
              <w:ind w:left="-6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3F989BDD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603C72E6" w14:textId="71E6607B" w:rsidR="0048250B" w:rsidRPr="0048250B" w:rsidRDefault="0048250B" w:rsidP="0048250B">
            <w:pPr>
              <w:spacing w:line="260" w:lineRule="exact"/>
              <w:rPr>
                <w:rFonts w:cs="Arial"/>
                <w:szCs w:val="22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0BFBE" w14:textId="77777777" w:rsidR="0048250B" w:rsidRPr="0048250B" w:rsidRDefault="0048250B" w:rsidP="0048250B">
            <w:pPr>
              <w:spacing w:line="260" w:lineRule="exact"/>
              <w:ind w:left="-6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79E3EE10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0A70F856" w14:textId="77777777" w:rsidR="0048250B" w:rsidRPr="0048250B" w:rsidRDefault="0048250B" w:rsidP="00597000">
            <w:pPr>
              <w:spacing w:line="260" w:lineRule="exact"/>
              <w:rPr>
                <w:rFonts w:cs="Arial"/>
                <w:b/>
                <w:szCs w:val="22"/>
              </w:rPr>
            </w:pPr>
          </w:p>
          <w:p w14:paraId="2AF3BA8F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b/>
                <w:szCs w:val="22"/>
              </w:rPr>
            </w:pPr>
            <w:r w:rsidRPr="0048250B">
              <w:rPr>
                <w:rFonts w:cs="Arial"/>
                <w:b/>
                <w:szCs w:val="22"/>
              </w:rPr>
              <w:t>Gesuchsteller/in:</w:t>
            </w:r>
          </w:p>
        </w:tc>
        <w:tc>
          <w:tcPr>
            <w:tcW w:w="723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348C615" w14:textId="77777777" w:rsidR="0048250B" w:rsidRPr="0048250B" w:rsidRDefault="0048250B" w:rsidP="00597000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3D76E04F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3830E53B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Adresse: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6E75E" w14:textId="77777777" w:rsidR="0048250B" w:rsidRPr="0048250B" w:rsidRDefault="0048250B" w:rsidP="00597000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36890B96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14880467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11DA4C1" w14:textId="77777777" w:rsidR="0048250B" w:rsidRPr="0048250B" w:rsidRDefault="0048250B" w:rsidP="00597000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94668F1" w14:textId="77777777" w:rsidR="0048250B" w:rsidRPr="0048250B" w:rsidRDefault="0048250B" w:rsidP="00597000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49D73" w14:textId="77777777" w:rsidR="0048250B" w:rsidRPr="0048250B" w:rsidRDefault="0048250B" w:rsidP="00597000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</w:tbl>
    <w:p w14:paraId="428E45EB" w14:textId="77777777" w:rsidR="0048250B" w:rsidRPr="0048250B" w:rsidRDefault="0048250B" w:rsidP="00597000">
      <w:pPr>
        <w:spacing w:before="220" w:after="60" w:line="260" w:lineRule="exact"/>
        <w:rPr>
          <w:rFonts w:cs="Arial"/>
          <w:b/>
          <w:szCs w:val="22"/>
        </w:rPr>
      </w:pPr>
      <w:r w:rsidRPr="0048250B">
        <w:rPr>
          <w:rFonts w:cs="Arial"/>
          <w:b/>
          <w:szCs w:val="22"/>
        </w:rPr>
        <w:t>Ausführung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992"/>
        <w:gridCol w:w="3402"/>
      </w:tblGrid>
      <w:tr w:rsidR="0048250B" w:rsidRPr="0048250B" w14:paraId="1996BE72" w14:textId="77777777" w:rsidTr="0048250B">
        <w:trPr>
          <w:trHeight w:val="400"/>
        </w:trPr>
        <w:tc>
          <w:tcPr>
            <w:tcW w:w="2552" w:type="dxa"/>
            <w:vAlign w:val="bottom"/>
          </w:tcPr>
          <w:p w14:paraId="671D2CB3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vo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48B12E" w14:textId="77777777" w:rsidR="0048250B" w:rsidRPr="0048250B" w:rsidRDefault="0048250B" w:rsidP="00597000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0C22FF7" w14:textId="77777777" w:rsidR="0048250B" w:rsidRPr="0048250B" w:rsidRDefault="0048250B" w:rsidP="00597000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bis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B6F30B" w14:textId="77777777" w:rsidR="0048250B" w:rsidRPr="0048250B" w:rsidRDefault="0048250B" w:rsidP="00597000">
            <w:pPr>
              <w:spacing w:line="260" w:lineRule="exact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</w:tbl>
    <w:p w14:paraId="4805B2D2" w14:textId="77777777" w:rsidR="0048250B" w:rsidRDefault="0048250B" w:rsidP="0048250B">
      <w:pPr>
        <w:spacing w:before="220" w:after="60" w:line="260" w:lineRule="exact"/>
        <w:rPr>
          <w:rFonts w:cs="Arial"/>
          <w:b/>
          <w:szCs w:val="22"/>
        </w:rPr>
      </w:pPr>
    </w:p>
    <w:p w14:paraId="06DE5526" w14:textId="6243399A" w:rsidR="0048250B" w:rsidRPr="0048250B" w:rsidRDefault="0048250B" w:rsidP="0048250B">
      <w:pPr>
        <w:spacing w:before="220" w:after="60" w:line="260" w:lineRule="exact"/>
        <w:rPr>
          <w:rFonts w:cs="Arial"/>
          <w:b/>
          <w:szCs w:val="22"/>
        </w:rPr>
      </w:pPr>
      <w:r w:rsidRPr="0048250B">
        <w:rPr>
          <w:rFonts w:cs="Arial"/>
          <w:b/>
          <w:szCs w:val="22"/>
        </w:rPr>
        <w:t>Beilagen</w:t>
      </w:r>
    </w:p>
    <w:p w14:paraId="1A753713" w14:textId="77777777" w:rsidR="0048250B" w:rsidRPr="0048250B" w:rsidRDefault="0048250B" w:rsidP="0048250B">
      <w:pPr>
        <w:tabs>
          <w:tab w:val="left" w:pos="426"/>
        </w:tabs>
        <w:spacing w:line="260" w:lineRule="exact"/>
        <w:rPr>
          <w:rFonts w:cs="Arial"/>
          <w:szCs w:val="22"/>
        </w:rPr>
      </w:pPr>
      <w:r w:rsidRPr="0048250B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 w:rsidRPr="0048250B">
        <w:rPr>
          <w:rFonts w:cs="Arial"/>
          <w:szCs w:val="22"/>
        </w:rPr>
        <w:instrText xml:space="preserve"> FORMCHECKBOX </w:instrText>
      </w:r>
      <w:r w:rsidR="009B5D0F">
        <w:rPr>
          <w:rFonts w:cs="Arial"/>
          <w:szCs w:val="22"/>
        </w:rPr>
      </w:r>
      <w:r w:rsidR="009B5D0F">
        <w:rPr>
          <w:rFonts w:cs="Arial"/>
          <w:szCs w:val="22"/>
        </w:rPr>
        <w:fldChar w:fldCharType="separate"/>
      </w:r>
      <w:r w:rsidRPr="0048250B">
        <w:rPr>
          <w:rFonts w:cs="Arial"/>
          <w:szCs w:val="22"/>
        </w:rPr>
        <w:fldChar w:fldCharType="end"/>
      </w:r>
      <w:bookmarkEnd w:id="0"/>
      <w:r w:rsidRPr="0048250B">
        <w:rPr>
          <w:rFonts w:cs="Arial"/>
          <w:szCs w:val="22"/>
        </w:rPr>
        <w:tab/>
        <w:t>Situationsplan</w:t>
      </w:r>
    </w:p>
    <w:p w14:paraId="1DCE8415" w14:textId="77777777" w:rsidR="0048250B" w:rsidRPr="0048250B" w:rsidRDefault="0048250B" w:rsidP="0048250B">
      <w:pPr>
        <w:tabs>
          <w:tab w:val="left" w:pos="426"/>
        </w:tabs>
        <w:spacing w:line="260" w:lineRule="exact"/>
        <w:rPr>
          <w:rFonts w:cs="Arial"/>
          <w:szCs w:val="22"/>
        </w:rPr>
      </w:pPr>
      <w:r w:rsidRPr="0048250B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48250B">
        <w:rPr>
          <w:rFonts w:cs="Arial"/>
          <w:szCs w:val="22"/>
        </w:rPr>
        <w:instrText xml:space="preserve"> FORMCHECKBOX </w:instrText>
      </w:r>
      <w:r w:rsidR="009B5D0F">
        <w:rPr>
          <w:rFonts w:cs="Arial"/>
          <w:szCs w:val="22"/>
        </w:rPr>
      </w:r>
      <w:r w:rsidR="009B5D0F">
        <w:rPr>
          <w:rFonts w:cs="Arial"/>
          <w:szCs w:val="22"/>
        </w:rPr>
        <w:fldChar w:fldCharType="separate"/>
      </w:r>
      <w:r w:rsidRPr="0048250B">
        <w:rPr>
          <w:rFonts w:cs="Arial"/>
          <w:szCs w:val="22"/>
        </w:rPr>
        <w:fldChar w:fldCharType="end"/>
      </w:r>
      <w:bookmarkEnd w:id="1"/>
      <w:r w:rsidRPr="0048250B">
        <w:rPr>
          <w:rFonts w:cs="Arial"/>
          <w:szCs w:val="22"/>
        </w:rPr>
        <w:tab/>
      </w:r>
      <w:r w:rsidRPr="0048250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250B">
        <w:rPr>
          <w:rFonts w:cs="Arial"/>
          <w:szCs w:val="22"/>
        </w:rPr>
        <w:instrText xml:space="preserve"> FORMTEXT </w:instrText>
      </w:r>
      <w:r w:rsidRPr="0048250B">
        <w:rPr>
          <w:rFonts w:cs="Arial"/>
          <w:szCs w:val="22"/>
        </w:rPr>
      </w:r>
      <w:r w:rsidRPr="0048250B">
        <w:rPr>
          <w:rFonts w:cs="Arial"/>
          <w:szCs w:val="22"/>
        </w:rPr>
        <w:fldChar w:fldCharType="separate"/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szCs w:val="22"/>
        </w:rPr>
        <w:fldChar w:fldCharType="end"/>
      </w:r>
    </w:p>
    <w:p w14:paraId="16ADEB9A" w14:textId="77777777" w:rsidR="0048250B" w:rsidRPr="0048250B" w:rsidRDefault="0048250B" w:rsidP="0048250B">
      <w:pPr>
        <w:tabs>
          <w:tab w:val="left" w:pos="426"/>
        </w:tabs>
        <w:spacing w:line="260" w:lineRule="exact"/>
        <w:rPr>
          <w:rFonts w:cs="Arial"/>
          <w:szCs w:val="22"/>
        </w:rPr>
      </w:pPr>
      <w:r w:rsidRPr="0048250B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48250B">
        <w:rPr>
          <w:rFonts w:cs="Arial"/>
          <w:szCs w:val="22"/>
        </w:rPr>
        <w:instrText xml:space="preserve"> FORMCHECKBOX </w:instrText>
      </w:r>
      <w:r w:rsidR="009B5D0F">
        <w:rPr>
          <w:rFonts w:cs="Arial"/>
          <w:szCs w:val="22"/>
        </w:rPr>
      </w:r>
      <w:r w:rsidR="009B5D0F">
        <w:rPr>
          <w:rFonts w:cs="Arial"/>
          <w:szCs w:val="22"/>
        </w:rPr>
        <w:fldChar w:fldCharType="separate"/>
      </w:r>
      <w:r w:rsidRPr="0048250B">
        <w:rPr>
          <w:rFonts w:cs="Arial"/>
          <w:szCs w:val="22"/>
        </w:rPr>
        <w:fldChar w:fldCharType="end"/>
      </w:r>
      <w:bookmarkEnd w:id="2"/>
      <w:r w:rsidRPr="0048250B">
        <w:rPr>
          <w:rFonts w:cs="Arial"/>
          <w:szCs w:val="22"/>
        </w:rPr>
        <w:tab/>
      </w:r>
      <w:r w:rsidRPr="0048250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250B">
        <w:rPr>
          <w:rFonts w:cs="Arial"/>
          <w:szCs w:val="22"/>
        </w:rPr>
        <w:instrText xml:space="preserve"> FORMTEXT </w:instrText>
      </w:r>
      <w:r w:rsidRPr="0048250B">
        <w:rPr>
          <w:rFonts w:cs="Arial"/>
          <w:szCs w:val="22"/>
        </w:rPr>
      </w:r>
      <w:r w:rsidRPr="0048250B">
        <w:rPr>
          <w:rFonts w:cs="Arial"/>
          <w:szCs w:val="22"/>
        </w:rPr>
        <w:fldChar w:fldCharType="separate"/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szCs w:val="22"/>
        </w:rPr>
        <w:fldChar w:fldCharType="end"/>
      </w:r>
    </w:p>
    <w:p w14:paraId="293441D9" w14:textId="77777777" w:rsidR="0048250B" w:rsidRPr="0048250B" w:rsidRDefault="0048250B" w:rsidP="0048250B">
      <w:pPr>
        <w:tabs>
          <w:tab w:val="left" w:pos="426"/>
        </w:tabs>
        <w:spacing w:line="260" w:lineRule="exact"/>
        <w:rPr>
          <w:rFonts w:cs="Arial"/>
          <w:szCs w:val="22"/>
        </w:rPr>
      </w:pPr>
      <w:r w:rsidRPr="0048250B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8250B">
        <w:rPr>
          <w:rFonts w:cs="Arial"/>
          <w:szCs w:val="22"/>
        </w:rPr>
        <w:instrText xml:space="preserve"> FORMCHECKBOX </w:instrText>
      </w:r>
      <w:r w:rsidR="009B5D0F">
        <w:rPr>
          <w:rFonts w:cs="Arial"/>
          <w:szCs w:val="22"/>
        </w:rPr>
      </w:r>
      <w:r w:rsidR="009B5D0F">
        <w:rPr>
          <w:rFonts w:cs="Arial"/>
          <w:szCs w:val="22"/>
        </w:rPr>
        <w:fldChar w:fldCharType="separate"/>
      </w:r>
      <w:r w:rsidRPr="0048250B">
        <w:rPr>
          <w:rFonts w:cs="Arial"/>
          <w:szCs w:val="22"/>
        </w:rPr>
        <w:fldChar w:fldCharType="end"/>
      </w:r>
      <w:r w:rsidRPr="0048250B">
        <w:rPr>
          <w:rFonts w:cs="Arial"/>
          <w:szCs w:val="22"/>
        </w:rPr>
        <w:tab/>
      </w:r>
      <w:r w:rsidRPr="0048250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250B">
        <w:rPr>
          <w:rFonts w:cs="Arial"/>
          <w:szCs w:val="22"/>
        </w:rPr>
        <w:instrText xml:space="preserve"> FORMTEXT </w:instrText>
      </w:r>
      <w:r w:rsidRPr="0048250B">
        <w:rPr>
          <w:rFonts w:cs="Arial"/>
          <w:szCs w:val="22"/>
        </w:rPr>
      </w:r>
      <w:r w:rsidRPr="0048250B">
        <w:rPr>
          <w:rFonts w:cs="Arial"/>
          <w:szCs w:val="22"/>
        </w:rPr>
        <w:fldChar w:fldCharType="separate"/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noProof/>
          <w:szCs w:val="22"/>
        </w:rPr>
        <w:t> </w:t>
      </w:r>
      <w:r w:rsidRPr="0048250B">
        <w:rPr>
          <w:rFonts w:cs="Arial"/>
          <w:szCs w:val="22"/>
        </w:rPr>
        <w:fldChar w:fldCharType="end"/>
      </w:r>
    </w:p>
    <w:p w14:paraId="54CEDF92" w14:textId="77777777" w:rsidR="0048250B" w:rsidRPr="0048250B" w:rsidRDefault="0048250B" w:rsidP="0048250B">
      <w:pPr>
        <w:spacing w:line="260" w:lineRule="exact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8"/>
      </w:tblGrid>
      <w:tr w:rsidR="0048250B" w:rsidRPr="0048250B" w14:paraId="5CD109EC" w14:textId="77777777" w:rsidTr="007775FB">
        <w:trPr>
          <w:trHeight w:val="400"/>
        </w:trPr>
        <w:tc>
          <w:tcPr>
            <w:tcW w:w="2552" w:type="dxa"/>
            <w:vAlign w:val="bottom"/>
          </w:tcPr>
          <w:p w14:paraId="1F63D7A8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Datum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45505EC" w14:textId="77777777" w:rsidR="0048250B" w:rsidRPr="0048250B" w:rsidRDefault="0048250B" w:rsidP="0048250B">
            <w:pPr>
              <w:spacing w:line="260" w:lineRule="exact"/>
              <w:ind w:left="-6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  <w:tr w:rsidR="0048250B" w:rsidRPr="0048250B" w14:paraId="257BE21F" w14:textId="77777777" w:rsidTr="007775FB">
        <w:trPr>
          <w:trHeight w:val="400"/>
        </w:trPr>
        <w:tc>
          <w:tcPr>
            <w:tcW w:w="2552" w:type="dxa"/>
            <w:vAlign w:val="bottom"/>
          </w:tcPr>
          <w:p w14:paraId="5A767EBF" w14:textId="77777777" w:rsidR="0048250B" w:rsidRPr="0048250B" w:rsidRDefault="0048250B" w:rsidP="00597000">
            <w:pPr>
              <w:spacing w:line="260" w:lineRule="exact"/>
              <w:ind w:left="-7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t>Unterschrift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94154" w14:textId="77777777" w:rsidR="0048250B" w:rsidRPr="0048250B" w:rsidRDefault="0048250B" w:rsidP="0048250B">
            <w:pPr>
              <w:spacing w:line="260" w:lineRule="exact"/>
              <w:ind w:left="-65"/>
              <w:rPr>
                <w:rFonts w:cs="Arial"/>
                <w:szCs w:val="22"/>
              </w:rPr>
            </w:pPr>
            <w:r w:rsidRPr="004825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50B">
              <w:rPr>
                <w:rFonts w:cs="Arial"/>
                <w:szCs w:val="22"/>
              </w:rPr>
              <w:instrText xml:space="preserve"> FORMTEXT </w:instrText>
            </w:r>
            <w:r w:rsidRPr="0048250B">
              <w:rPr>
                <w:rFonts w:cs="Arial"/>
                <w:szCs w:val="22"/>
              </w:rPr>
            </w:r>
            <w:r w:rsidRPr="0048250B">
              <w:rPr>
                <w:rFonts w:cs="Arial"/>
                <w:szCs w:val="22"/>
              </w:rPr>
              <w:fldChar w:fldCharType="separate"/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noProof/>
                <w:szCs w:val="22"/>
              </w:rPr>
              <w:t> </w:t>
            </w:r>
            <w:r w:rsidRPr="0048250B">
              <w:rPr>
                <w:rFonts w:cs="Arial"/>
                <w:szCs w:val="22"/>
              </w:rPr>
              <w:fldChar w:fldCharType="end"/>
            </w:r>
          </w:p>
        </w:tc>
      </w:tr>
    </w:tbl>
    <w:p w14:paraId="1C9E985B" w14:textId="77777777" w:rsidR="0048250B" w:rsidRPr="0048250B" w:rsidRDefault="0048250B" w:rsidP="0048250B">
      <w:pPr>
        <w:spacing w:line="260" w:lineRule="exact"/>
        <w:outlineLvl w:val="0"/>
        <w:rPr>
          <w:rFonts w:cs="Arial"/>
          <w:szCs w:val="22"/>
        </w:rPr>
      </w:pPr>
    </w:p>
    <w:p w14:paraId="0A9D2D1F" w14:textId="77777777" w:rsidR="005F4CC9" w:rsidRPr="0048250B" w:rsidRDefault="005F4CC9" w:rsidP="0048250B">
      <w:pPr>
        <w:spacing w:line="260" w:lineRule="exact"/>
        <w:rPr>
          <w:rFonts w:cs="Arial"/>
          <w:szCs w:val="22"/>
        </w:rPr>
      </w:pPr>
    </w:p>
    <w:sectPr w:rsidR="005F4CC9" w:rsidRPr="0048250B" w:rsidSect="00BF3089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14" w:right="1247" w:bottom="851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303A" w14:textId="77777777" w:rsidR="0048250B" w:rsidRDefault="0048250B">
      <w:r>
        <w:separator/>
      </w:r>
    </w:p>
  </w:endnote>
  <w:endnote w:type="continuationSeparator" w:id="0">
    <w:p w14:paraId="5A6DC120" w14:textId="77777777" w:rsidR="0048250B" w:rsidRDefault="0048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MB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9BC0" w14:textId="77777777" w:rsidR="00063C87" w:rsidRDefault="00063C87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B063" w14:textId="77777777" w:rsidR="0048250B" w:rsidRDefault="0048250B">
      <w:r>
        <w:separator/>
      </w:r>
    </w:p>
  </w:footnote>
  <w:footnote w:type="continuationSeparator" w:id="0">
    <w:p w14:paraId="2140313D" w14:textId="77777777" w:rsidR="0048250B" w:rsidRDefault="0048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032B" w14:textId="77777777" w:rsidR="00063C87" w:rsidRDefault="00063C87" w:rsidP="001A72A2">
    <w:pPr>
      <w:pStyle w:val="Kopfzeile"/>
    </w:pPr>
  </w:p>
  <w:p w14:paraId="4F1468C1" w14:textId="77777777" w:rsidR="006B5A8B" w:rsidRDefault="006B5A8B" w:rsidP="001A72A2">
    <w:pPr>
      <w:pStyle w:val="Kopfzeile"/>
    </w:pPr>
  </w:p>
  <w:p w14:paraId="5D038FC0" w14:textId="77777777" w:rsidR="00141946" w:rsidRDefault="00141946" w:rsidP="001A72A2">
    <w:pPr>
      <w:pStyle w:val="Kopfzeile"/>
    </w:pPr>
  </w:p>
  <w:p w14:paraId="6CAE9835" w14:textId="77777777" w:rsidR="00141946" w:rsidRDefault="00141946" w:rsidP="001A72A2">
    <w:pPr>
      <w:pStyle w:val="Kopfzeile"/>
    </w:pPr>
  </w:p>
  <w:p w14:paraId="011212D5" w14:textId="77777777" w:rsidR="00141946" w:rsidRDefault="00141946" w:rsidP="001A72A2">
    <w:pPr>
      <w:pStyle w:val="Kopfzeile"/>
    </w:pPr>
  </w:p>
  <w:p w14:paraId="2D69264F" w14:textId="77777777" w:rsidR="00141946" w:rsidRDefault="00141946" w:rsidP="001A72A2">
    <w:pPr>
      <w:pStyle w:val="Kopfzeile"/>
    </w:pPr>
  </w:p>
  <w:p w14:paraId="35EF6FA1" w14:textId="77777777" w:rsidR="00141946" w:rsidRDefault="00141946" w:rsidP="001A72A2">
    <w:pPr>
      <w:pStyle w:val="Kopfzeile"/>
    </w:pPr>
  </w:p>
  <w:p w14:paraId="3D9A4B0B" w14:textId="77777777" w:rsidR="00141946" w:rsidRDefault="00141946" w:rsidP="001A72A2">
    <w:pPr>
      <w:pStyle w:val="Kopfzeile"/>
    </w:pPr>
  </w:p>
  <w:p w14:paraId="633DB52B" w14:textId="77777777" w:rsidR="00E32E32" w:rsidRDefault="00E32E32" w:rsidP="001A72A2">
    <w:pPr>
      <w:pStyle w:val="Kopfzeile"/>
    </w:pPr>
  </w:p>
  <w:p w14:paraId="515C1A19" w14:textId="77777777" w:rsidR="00E32E32" w:rsidRDefault="00E32E32" w:rsidP="001A72A2">
    <w:pPr>
      <w:pStyle w:val="Kopfzeile"/>
    </w:pPr>
  </w:p>
  <w:p w14:paraId="55620500" w14:textId="77777777" w:rsidR="00E32E32" w:rsidRDefault="00E32E32" w:rsidP="001A72A2">
    <w:pPr>
      <w:pStyle w:val="Kopfzeile"/>
    </w:pPr>
  </w:p>
  <w:p w14:paraId="2C66BBA0" w14:textId="77777777" w:rsidR="00E32E32" w:rsidRDefault="00E32E32" w:rsidP="001A72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DA0B" w14:textId="34AF2377" w:rsidR="00DA6519" w:rsidRPr="001A72A2" w:rsidRDefault="0048250B" w:rsidP="00E234CF">
    <w:pPr>
      <w:pStyle w:val="kopfzeileabstandoben"/>
    </w:pPr>
    <w:r>
      <w:drawing>
        <wp:anchor distT="0" distB="0" distL="114300" distR="114300" simplePos="0" relativeHeight="251658240" behindDoc="0" locked="0" layoutInCell="1" allowOverlap="1" wp14:anchorId="3DF067A5" wp14:editId="546F3D66">
          <wp:simplePos x="0" y="0"/>
          <wp:positionH relativeFrom="page">
            <wp:posOffset>4500245</wp:posOffset>
          </wp:positionH>
          <wp:positionV relativeFrom="page">
            <wp:posOffset>395605</wp:posOffset>
          </wp:positionV>
          <wp:extent cx="1620000" cy="727627"/>
          <wp:effectExtent l="0" t="0" r="0" b="0"/>
          <wp:wrapNone/>
          <wp:docPr id="1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2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CB030" w14:textId="77777777" w:rsidR="00DA6519" w:rsidRPr="001A72A2" w:rsidRDefault="00DA6519" w:rsidP="007E0240">
    <w:pPr>
      <w:pStyle w:val="KopfzeileSeite1"/>
    </w:pPr>
    <w:bookmarkStart w:id="3" w:name="bkmlogo"/>
  </w:p>
  <w:bookmarkEnd w:id="3"/>
  <w:p w14:paraId="022FF343" w14:textId="32A93D22" w:rsidR="00DA6519" w:rsidRPr="00DA6519" w:rsidRDefault="00DA6519" w:rsidP="00381BDC">
    <w:pPr>
      <w:pStyle w:val="KopfzeileSeite1"/>
    </w:pPr>
    <w:r w:rsidRPr="00DA6519">
      <w:rPr>
        <w:sz w:val="16"/>
      </w:rPr>
      <w:fldChar w:fldCharType="begin"/>
    </w:r>
    <w:r w:rsidRPr="00DA6519">
      <w:instrText xml:space="preserve"> IF </w:instrText>
    </w:r>
    <w:r w:rsidRPr="00DA6519">
      <w:fldChar w:fldCharType="begin"/>
    </w:r>
    <w:r w:rsidRPr="00DA6519">
      <w:instrText xml:space="preserve"> DOCPROPERTY "WPFIRMA STUFE2"</w:instrText>
    </w:r>
    <w:r w:rsidRPr="00DA6519">
      <w:fldChar w:fldCharType="end"/>
    </w:r>
    <w:r w:rsidRPr="00DA6519">
      <w:instrText xml:space="preserve"> = "" "</w:instrText>
    </w:r>
  </w:p>
  <w:p w14:paraId="0494124E" w14:textId="5210CAC8" w:rsidR="00DA6519" w:rsidRPr="00381BDC" w:rsidRDefault="00DA6519" w:rsidP="00381BDC">
    <w:pPr>
      <w:pStyle w:val="KopfzeileSeite1"/>
      <w:rPr>
        <w:b/>
        <w:caps/>
      </w:rPr>
    </w:pPr>
    <w:r w:rsidRPr="00381BDC">
      <w:rPr>
        <w:b/>
        <w:caps/>
      </w:rPr>
      <w:fldChar w:fldCharType="begin"/>
    </w:r>
    <w:r w:rsidRPr="00381BDC">
      <w:rPr>
        <w:b/>
        <w:caps/>
      </w:rPr>
      <w:instrText xml:space="preserve"> DOCPROPERTY "WPFIRMA STUFE1"</w:instrText>
    </w:r>
    <w:r w:rsidRPr="00381BDC">
      <w:rPr>
        <w:b/>
        <w:caps/>
      </w:rPr>
      <w:fldChar w:fldCharType="end"/>
    </w:r>
    <w:r w:rsidRPr="00381BDC">
      <w:rPr>
        <w:b/>
        <w:caps/>
      </w:rPr>
      <w:instrText>" "</w:instrText>
    </w:r>
    <w:r w:rsidRPr="00381BDC">
      <w:rPr>
        <w:b/>
        <w:caps/>
      </w:rPr>
      <w:fldChar w:fldCharType="begin"/>
    </w:r>
    <w:r w:rsidRPr="00381BDC">
      <w:rPr>
        <w:b/>
        <w:caps/>
      </w:rPr>
      <w:instrText xml:space="preserve"> DOCPROPERTY "WPFIRMA STUFE1"</w:instrText>
    </w:r>
    <w:r w:rsidRPr="00381BDC">
      <w:rPr>
        <w:b/>
        <w:caps/>
      </w:rPr>
      <w:fldChar w:fldCharType="separate"/>
    </w:r>
    <w:r w:rsidR="007E0240" w:rsidRPr="00381BDC">
      <w:rPr>
        <w:b/>
        <w:caps/>
      </w:rPr>
      <w:instrText xml:space="preserve"> </w:instrText>
    </w:r>
    <w:r w:rsidRPr="00381BDC">
      <w:rPr>
        <w:b/>
        <w:caps/>
      </w:rPr>
      <w:fldChar w:fldCharType="end"/>
    </w:r>
    <w:r w:rsidRPr="00381BDC">
      <w:rPr>
        <w:b/>
        <w:caps/>
      </w:rPr>
      <w:instrText xml:space="preserve"> </w:instrText>
    </w:r>
  </w:p>
  <w:p w14:paraId="1E955E3B" w14:textId="77777777" w:rsidR="009B5D0F" w:rsidRPr="00DA6519" w:rsidRDefault="00DA6519" w:rsidP="00381BDC">
    <w:pPr>
      <w:pStyle w:val="KopfzeileSeite1"/>
    </w:pPr>
    <w:r w:rsidRPr="00DB2FD0">
      <w:fldChar w:fldCharType="begin"/>
    </w:r>
    <w:r w:rsidRPr="00DB2FD0">
      <w:instrText xml:space="preserve"> DOCPROPERTY "WPFIRMA STUFE2"</w:instrText>
    </w:r>
    <w:r w:rsidRPr="00DB2FD0">
      <w:fldChar w:fldCharType="separate"/>
    </w:r>
    <w:r w:rsidR="007E0240">
      <w:instrText xml:space="preserve"> </w:instrText>
    </w:r>
    <w:r w:rsidRPr="00DB2FD0">
      <w:fldChar w:fldCharType="end"/>
    </w:r>
    <w:r w:rsidRPr="00DA6519">
      <w:instrText>"</w:instrText>
    </w:r>
    <w:r w:rsidRPr="00DA6519">
      <w:rPr>
        <w:caps/>
        <w:szCs w:val="24"/>
      </w:rPr>
      <w:fldChar w:fldCharType="separate"/>
    </w:r>
  </w:p>
  <w:p w14:paraId="6C0C2D48" w14:textId="6B3DE95D" w:rsidR="00DA6519" w:rsidRPr="00DA6519" w:rsidRDefault="00DA6519" w:rsidP="00E234CF">
    <w:pPr>
      <w:pStyle w:val="KopfzeileSeite1"/>
    </w:pPr>
    <w:r w:rsidRPr="00DA6519">
      <w:fldChar w:fldCharType="end"/>
    </w:r>
  </w:p>
  <w:p w14:paraId="2A321C78" w14:textId="77777777" w:rsidR="00141946" w:rsidRDefault="00141946" w:rsidP="00E234CF">
    <w:pPr>
      <w:pStyle w:val="KopfzeileSeite1"/>
    </w:pPr>
  </w:p>
  <w:p w14:paraId="5F7ADE11" w14:textId="77777777" w:rsidR="00BF3089" w:rsidRDefault="00BF3089" w:rsidP="002B1562">
    <w:pPr>
      <w:pStyle w:val="KopfzeileSei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B27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2CE191A"/>
    <w:multiLevelType w:val="hybridMultilevel"/>
    <w:tmpl w:val="43269E08"/>
    <w:lvl w:ilvl="0" w:tplc="FDA6590E">
      <w:start w:val="1"/>
      <w:numFmt w:val="bullet"/>
      <w:pStyle w:val="Aufzhlung2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3AB"/>
    <w:multiLevelType w:val="hybridMultilevel"/>
    <w:tmpl w:val="ECD65B00"/>
    <w:lvl w:ilvl="0" w:tplc="75361B4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00000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343F"/>
    <w:multiLevelType w:val="multilevel"/>
    <w:tmpl w:val="87C625D6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7480831">
    <w:abstractNumId w:val="5"/>
  </w:num>
  <w:num w:numId="2" w16cid:durableId="1844658752">
    <w:abstractNumId w:val="2"/>
  </w:num>
  <w:num w:numId="3" w16cid:durableId="1524780104">
    <w:abstractNumId w:val="1"/>
  </w:num>
  <w:num w:numId="4" w16cid:durableId="1735273698">
    <w:abstractNumId w:val="1"/>
  </w:num>
  <w:num w:numId="5" w16cid:durableId="391583197">
    <w:abstractNumId w:val="6"/>
  </w:num>
  <w:num w:numId="6" w16cid:durableId="1832140447">
    <w:abstractNumId w:val="4"/>
  </w:num>
  <w:num w:numId="7" w16cid:durableId="839194986">
    <w:abstractNumId w:val="4"/>
  </w:num>
  <w:num w:numId="8" w16cid:durableId="1441073399">
    <w:abstractNumId w:val="4"/>
  </w:num>
  <w:num w:numId="9" w16cid:durableId="399985779">
    <w:abstractNumId w:val="7"/>
  </w:num>
  <w:num w:numId="10" w16cid:durableId="304745063">
    <w:abstractNumId w:val="4"/>
  </w:num>
  <w:num w:numId="11" w16cid:durableId="1183127471">
    <w:abstractNumId w:val="4"/>
  </w:num>
  <w:num w:numId="12" w16cid:durableId="1321039118">
    <w:abstractNumId w:val="4"/>
  </w:num>
  <w:num w:numId="13" w16cid:durableId="966425010">
    <w:abstractNumId w:val="0"/>
  </w:num>
  <w:num w:numId="14" w16cid:durableId="1986736765">
    <w:abstractNumId w:val="2"/>
  </w:num>
  <w:num w:numId="15" w16cid:durableId="1719431873">
    <w:abstractNumId w:val="4"/>
  </w:num>
  <w:num w:numId="16" w16cid:durableId="1441412198">
    <w:abstractNumId w:val="4"/>
  </w:num>
  <w:num w:numId="17" w16cid:durableId="2097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40"/>
    <w:rsid w:val="00063C87"/>
    <w:rsid w:val="00092E71"/>
    <w:rsid w:val="00141946"/>
    <w:rsid w:val="00176D8A"/>
    <w:rsid w:val="00191755"/>
    <w:rsid w:val="001A72A2"/>
    <w:rsid w:val="001C1FFB"/>
    <w:rsid w:val="001E0255"/>
    <w:rsid w:val="001F516C"/>
    <w:rsid w:val="002265B2"/>
    <w:rsid w:val="00273FD9"/>
    <w:rsid w:val="00276E02"/>
    <w:rsid w:val="00284C67"/>
    <w:rsid w:val="002B1562"/>
    <w:rsid w:val="002B35EF"/>
    <w:rsid w:val="00381BDC"/>
    <w:rsid w:val="00384DB6"/>
    <w:rsid w:val="00415494"/>
    <w:rsid w:val="00433267"/>
    <w:rsid w:val="0048250B"/>
    <w:rsid w:val="00497FB0"/>
    <w:rsid w:val="004C099A"/>
    <w:rsid w:val="00576204"/>
    <w:rsid w:val="00597000"/>
    <w:rsid w:val="005E4CA3"/>
    <w:rsid w:val="005F4CC9"/>
    <w:rsid w:val="00601716"/>
    <w:rsid w:val="00643E5E"/>
    <w:rsid w:val="00682571"/>
    <w:rsid w:val="006B5A8B"/>
    <w:rsid w:val="00701853"/>
    <w:rsid w:val="0071713F"/>
    <w:rsid w:val="007B1766"/>
    <w:rsid w:val="007E0240"/>
    <w:rsid w:val="008A629D"/>
    <w:rsid w:val="008D42F9"/>
    <w:rsid w:val="0092099A"/>
    <w:rsid w:val="00967583"/>
    <w:rsid w:val="009A2E05"/>
    <w:rsid w:val="009A7948"/>
    <w:rsid w:val="009B5D0F"/>
    <w:rsid w:val="00A32717"/>
    <w:rsid w:val="00A32AAD"/>
    <w:rsid w:val="00A5581B"/>
    <w:rsid w:val="00A83FD3"/>
    <w:rsid w:val="00AC39EA"/>
    <w:rsid w:val="00AE63D3"/>
    <w:rsid w:val="00B25ABA"/>
    <w:rsid w:val="00B665B4"/>
    <w:rsid w:val="00BF3089"/>
    <w:rsid w:val="00C02C92"/>
    <w:rsid w:val="00C24B60"/>
    <w:rsid w:val="00C71E86"/>
    <w:rsid w:val="00C77027"/>
    <w:rsid w:val="00C7746F"/>
    <w:rsid w:val="00C95270"/>
    <w:rsid w:val="00CA5152"/>
    <w:rsid w:val="00CC17BE"/>
    <w:rsid w:val="00DA6519"/>
    <w:rsid w:val="00DB2FD0"/>
    <w:rsid w:val="00E234CF"/>
    <w:rsid w:val="00E32E32"/>
    <w:rsid w:val="00EA5347"/>
    <w:rsid w:val="00F01435"/>
    <w:rsid w:val="00FB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69132F"/>
  <w15:chartTrackingRefBased/>
  <w15:docId w15:val="{D271131E-2E64-422C-938E-07B81E0C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6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F4C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pPr>
      <w:numPr>
        <w:numId w:val="14"/>
      </w:numPr>
      <w:ind w:left="1106" w:hanging="737"/>
    </w:pPr>
  </w:style>
  <w:style w:type="paragraph" w:styleId="Textkrper">
    <w:name w:val="Body Text"/>
    <w:basedOn w:val="Standard"/>
    <w:rsid w:val="00CA5152"/>
    <w:pPr>
      <w:spacing w:line="260" w:lineRule="atLeast"/>
    </w:pPr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rsid w:val="00FB3372"/>
    <w:rPr>
      <w:rFonts w:ascii="Arial" w:hAnsi="Arial"/>
      <w:b/>
      <w:caps/>
      <w:noProof/>
      <w:sz w:val="24"/>
      <w:szCs w:val="24"/>
      <w:lang w:eastAsia="de-DE"/>
    </w:rPr>
  </w:style>
  <w:style w:type="paragraph" w:customStyle="1" w:styleId="Stufe2">
    <w:name w:val="Stufe 2"/>
    <w:basedOn w:val="Stufe1"/>
    <w:rsid w:val="00FB3372"/>
    <w:rPr>
      <w:b w:val="0"/>
      <w:caps w:val="0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ufe1"/>
    <w:rsid w:val="00E234CF"/>
    <w:rPr>
      <w:b w:val="0"/>
      <w:bCs/>
      <w:caps w:val="0"/>
      <w:sz w:val="16"/>
      <w:szCs w:val="28"/>
    </w:rPr>
  </w:style>
  <w:style w:type="paragraph" w:styleId="Fuzeile">
    <w:name w:val="footer"/>
    <w:basedOn w:val="StandardNo"/>
    <w:rPr>
      <w:sz w:val="16"/>
    </w:rPr>
  </w:style>
  <w:style w:type="paragraph" w:styleId="Titel">
    <w:name w:val="Title"/>
    <w:basedOn w:val="Standard"/>
    <w:next w:val="Standard"/>
    <w:qFormat/>
    <w:rsid w:val="00CA5152"/>
    <w:pPr>
      <w:outlineLvl w:val="0"/>
    </w:pPr>
    <w:rPr>
      <w:rFonts w:cs="Arial"/>
      <w:b/>
      <w:bCs/>
      <w:sz w:val="24"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character" w:customStyle="1" w:styleId="berschrift4Zchn">
    <w:name w:val="Überschrift 4 Zchn"/>
    <w:basedOn w:val="Absatz-Standardschriftart"/>
    <w:link w:val="berschrift4"/>
    <w:rsid w:val="005F4CC9"/>
    <w:rPr>
      <w:rFonts w:asciiTheme="majorHAnsi" w:eastAsiaTheme="majorEastAsia" w:hAnsiTheme="majorHAnsi" w:cstheme="majorBidi"/>
      <w:i/>
      <w:iCs/>
      <w:sz w:val="22"/>
    </w:rPr>
  </w:style>
  <w:style w:type="paragraph" w:customStyle="1" w:styleId="kopfzeileabstandoben">
    <w:name w:val="kopfzeile abstand oben"/>
    <w:basedOn w:val="Kopfzeile"/>
    <w:qFormat/>
    <w:rsid w:val="002B1562"/>
    <w:pPr>
      <w:spacing w:before="80"/>
    </w:pPr>
    <w:rPr>
      <w:sz w:val="24"/>
    </w:rPr>
  </w:style>
  <w:style w:type="paragraph" w:customStyle="1" w:styleId="KopfzeileSeite1">
    <w:name w:val="Kopfzeile Seite 1"/>
    <w:basedOn w:val="Kopfzeile"/>
    <w:qFormat/>
    <w:rsid w:val="00E234CF"/>
    <w:rPr>
      <w:sz w:val="24"/>
    </w:rPr>
  </w:style>
  <w:style w:type="paragraph" w:customStyle="1" w:styleId="R-Artikel">
    <w:name w:val="R-Artikel"/>
    <w:basedOn w:val="Standard"/>
    <w:next w:val="Standard"/>
    <w:uiPriority w:val="99"/>
    <w:rsid w:val="0048250B"/>
    <w:pPr>
      <w:autoSpaceDE w:val="0"/>
      <w:autoSpaceDN w:val="0"/>
      <w:adjustRightInd w:val="0"/>
    </w:pPr>
    <w:rPr>
      <w:rFonts w:ascii="COOMBL+Arial" w:hAnsi="COOMBL+Arial"/>
      <w:sz w:val="24"/>
      <w:szCs w:val="24"/>
      <w:lang w:eastAsia="de-CH"/>
    </w:rPr>
  </w:style>
  <w:style w:type="paragraph" w:customStyle="1" w:styleId="Default">
    <w:name w:val="Default"/>
    <w:rsid w:val="0048250B"/>
    <w:pPr>
      <w:autoSpaceDE w:val="0"/>
      <w:autoSpaceDN w:val="0"/>
      <w:adjustRightInd w:val="0"/>
    </w:pPr>
    <w:rPr>
      <w:rFonts w:ascii="COOMBL+Arial" w:hAnsi="COOMBL+Arial" w:cs="COOMBL+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A2499420-1A38-4EB4-8900-071275820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D9B65-502C-4598-B6BC-AB2CD48B95EE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rer Laura</dc:creator>
  <cp:keywords/>
  <dc:description/>
  <cp:lastModifiedBy>Volken Christian</cp:lastModifiedBy>
  <cp:revision>2</cp:revision>
  <cp:lastPrinted>2023-08-18T06:32:00Z</cp:lastPrinted>
  <dcterms:created xsi:type="dcterms:W3CDTF">2024-01-15T15:06:00Z</dcterms:created>
  <dcterms:modified xsi:type="dcterms:W3CDTF">2024-01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-1</vt:lpwstr>
  </property>
  <property fmtid="{D5CDD505-2E9C-101B-9397-08002B2CF9AE}" pid="7" name="Logo">
    <vt:lpwstr>0</vt:lpwstr>
  </property>
  <property fmtid="{D5CDD505-2E9C-101B-9397-08002B2CF9AE}" pid="8" name="wpfirma stufe1">
    <vt:lpwstr/>
  </property>
  <property fmtid="{D5CDD505-2E9C-101B-9397-08002B2CF9AE}" pid="9" name="wpfirma stufe2">
    <vt:lpwstr/>
  </property>
  <property fmtid="{D5CDD505-2E9C-101B-9397-08002B2CF9AE}" pid="10" name="wpfirma beschreibung">
    <vt:lpwstr/>
  </property>
  <property fmtid="{D5CDD505-2E9C-101B-9397-08002B2CF9AE}" pid="11" name="wpfirma e-mail">
    <vt:lpwstr/>
  </property>
  <property fmtid="{D5CDD505-2E9C-101B-9397-08002B2CF9AE}" pid="12" name="wpfirma sourceid">
    <vt:lpwstr/>
  </property>
  <property fmtid="{D5CDD505-2E9C-101B-9397-08002B2CF9AE}" pid="13" name="wpfirma internet">
    <vt:lpwstr/>
  </property>
  <property fmtid="{D5CDD505-2E9C-101B-9397-08002B2CF9AE}" pid="14" name="wpfirma kennung">
    <vt:lpwstr/>
  </property>
  <property fmtid="{D5CDD505-2E9C-101B-9397-08002B2CF9AE}" pid="15" name="wpfirma mwstnr">
    <vt:lpwstr/>
  </property>
  <property fmtid="{D5CDD505-2E9C-101B-9397-08002B2CF9AE}" pid="16" name="wpfirma ort">
    <vt:lpwstr/>
  </property>
  <property fmtid="{D5CDD505-2E9C-101B-9397-08002B2CF9AE}" pid="17" name="wpfirma pckontonr">
    <vt:lpwstr/>
  </property>
  <property fmtid="{D5CDD505-2E9C-101B-9397-08002B2CF9AE}" pid="18" name="wpfirma plz">
    <vt:lpwstr/>
  </property>
  <property fmtid="{D5CDD505-2E9C-101B-9397-08002B2CF9AE}" pid="19" name="wpfirma postfach">
    <vt:lpwstr/>
  </property>
  <property fmtid="{D5CDD505-2E9C-101B-9397-08002B2CF9AE}" pid="20" name="wpfirma strasse">
    <vt:lpwstr/>
  </property>
  <property fmtid="{D5CDD505-2E9C-101B-9397-08002B2CF9AE}" pid="21" name="wpfirma telefax">
    <vt:lpwstr/>
  </property>
  <property fmtid="{D5CDD505-2E9C-101B-9397-08002B2CF9AE}" pid="22" name="wpfirma telefon">
    <vt:lpwstr/>
  </property>
  <property fmtid="{D5CDD505-2E9C-101B-9397-08002B2CF9AE}" pid="23" name="wpverfassersourceid">
    <vt:lpwstr/>
  </property>
  <property fmtid="{D5CDD505-2E9C-101B-9397-08002B2CF9AE}" pid="24" name="wpverfassername">
    <vt:lpwstr/>
  </property>
  <property fmtid="{D5CDD505-2E9C-101B-9397-08002B2CF9AE}" pid="25" name="wpverfasservorname">
    <vt:lpwstr/>
  </property>
  <property fmtid="{D5CDD505-2E9C-101B-9397-08002B2CF9AE}" pid="26" name="wpverfasserkurzzeichen">
    <vt:lpwstr/>
  </property>
  <property fmtid="{D5CDD505-2E9C-101B-9397-08002B2CF9AE}" pid="27" name="wpverfassertelefon direkt">
    <vt:lpwstr/>
  </property>
  <property fmtid="{D5CDD505-2E9C-101B-9397-08002B2CF9AE}" pid="28" name="wpverfasserfax direkt">
    <vt:lpwstr/>
  </property>
  <property fmtid="{D5CDD505-2E9C-101B-9397-08002B2CF9AE}" pid="29" name="wpverfassere-mail">
    <vt:lpwstr/>
  </property>
  <property fmtid="{D5CDD505-2E9C-101B-9397-08002B2CF9AE}" pid="30" name="wpverfasserdescription">
    <vt:lpwstr/>
  </property>
  <property fmtid="{D5CDD505-2E9C-101B-9397-08002B2CF9AE}" pid="31" name="wpverfasserfunktion">
    <vt:lpwstr/>
  </property>
  <property fmtid="{D5CDD505-2E9C-101B-9397-08002B2CF9AE}" pid="32" name="wpsourceid">
    <vt:lpwstr/>
  </property>
  <property fmtid="{D5CDD505-2E9C-101B-9397-08002B2CF9AE}" pid="33" name="wpname">
    <vt:lpwstr/>
  </property>
  <property fmtid="{D5CDD505-2E9C-101B-9397-08002B2CF9AE}" pid="34" name="wpvorname">
    <vt:lpwstr/>
  </property>
  <property fmtid="{D5CDD505-2E9C-101B-9397-08002B2CF9AE}" pid="35" name="wpkurzzeichen">
    <vt:lpwstr/>
  </property>
  <property fmtid="{D5CDD505-2E9C-101B-9397-08002B2CF9AE}" pid="36" name="wptelefon direkt">
    <vt:lpwstr/>
  </property>
  <property fmtid="{D5CDD505-2E9C-101B-9397-08002B2CF9AE}" pid="37" name="wpfax direkt">
    <vt:lpwstr/>
  </property>
  <property fmtid="{D5CDD505-2E9C-101B-9397-08002B2CF9AE}" pid="38" name="wpe-mail">
    <vt:lpwstr/>
  </property>
  <property fmtid="{D5CDD505-2E9C-101B-9397-08002B2CF9AE}" pid="39" name="wpdescription">
    <vt:lpwstr/>
  </property>
  <property fmtid="{D5CDD505-2E9C-101B-9397-08002B2CF9AE}" pid="40" name="wpfunktion">
    <vt:lpwstr/>
  </property>
  <property fmtid="{D5CDD505-2E9C-101B-9397-08002B2CF9AE}" pid="41" name="templateid">
    <vt:lpwstr>21ca30d2-520b-49b5-a966-c4013ce76f6b</vt:lpwstr>
  </property>
  <property fmtid="{D5CDD505-2E9C-101B-9397-08002B2CF9AE}" pid="42" name="templateexternalid">
    <vt:lpwstr>21ca30d2-520b-49b5-a966-c4013ce76f6b</vt:lpwstr>
  </property>
  <property fmtid="{D5CDD505-2E9C-101B-9397-08002B2CF9AE}" pid="43" name="languagekey">
    <vt:lpwstr>DE</vt:lpwstr>
  </property>
  <property fmtid="{D5CDD505-2E9C-101B-9397-08002B2CF9AE}" pid="44" name="taskpaneguid">
    <vt:lpwstr>f7b189fd-91d2-475c-a158-2f8cef33e5c6</vt:lpwstr>
  </property>
  <property fmtid="{D5CDD505-2E9C-101B-9397-08002B2CF9AE}" pid="45" name="taskpaneenablemanually">
    <vt:lpwstr>Manually</vt:lpwstr>
  </property>
  <property fmtid="{D5CDD505-2E9C-101B-9397-08002B2CF9AE}" pid="46" name="templatename">
    <vt:lpwstr>Formular hoch</vt:lpwstr>
  </property>
  <property fmtid="{D5CDD505-2E9C-101B-9397-08002B2CF9AE}" pid="47" name="docugatedocumenthasdatastore">
    <vt:lpwstr>True</vt:lpwstr>
  </property>
  <property fmtid="{D5CDD505-2E9C-101B-9397-08002B2CF9AE}" pid="48" name="templatedisplayname">
    <vt:lpwstr>Formular hoch</vt:lpwstr>
  </property>
  <property fmtid="{D5CDD505-2E9C-101B-9397-08002B2CF9AE}" pid="49" name="folgeseite">
    <vt:lpwstr>Neutral</vt:lpwstr>
  </property>
  <property fmtid="{D5CDD505-2E9C-101B-9397-08002B2CF9AE}" pid="50" name="erste seite">
    <vt:lpwstr>Neutral</vt:lpwstr>
  </property>
  <property fmtid="{D5CDD505-2E9C-101B-9397-08002B2CF9AE}" pid="51" name="formularnr">
    <vt:lpwstr/>
  </property>
  <property fmtid="{D5CDD505-2E9C-101B-9397-08002B2CF9AE}" pid="52" name="formulartitel">
    <vt:lpwstr/>
  </property>
  <property fmtid="{D5CDD505-2E9C-101B-9397-08002B2CF9AE}" pid="53" name="wparchivnr2">
    <vt:lpwstr/>
  </property>
  <property fmtid="{D5CDD505-2E9C-101B-9397-08002B2CF9AE}" pid="54" name="wplaufnummer cmi axioma">
    <vt:lpwstr/>
  </property>
  <property fmtid="{D5CDD505-2E9C-101B-9397-08002B2CF9AE}" pid="55" name="dgworkflowid">
    <vt:lpwstr>d46cf645-47b4-42a3-9c2b-da2e1568e085</vt:lpwstr>
  </property>
  <property fmtid="{D5CDD505-2E9C-101B-9397-08002B2CF9AE}" pid="56" name="docugatedocumentversion">
    <vt:lpwstr>5.17.2.0</vt:lpwstr>
  </property>
  <property fmtid="{D5CDD505-2E9C-101B-9397-08002B2CF9AE}" pid="57" name="docugatedocumentcreationpath">
    <vt:lpwstr>C:\Users\bila\AppData\Local\Temp\Docugate\Documents\wbydzshn.docx</vt:lpwstr>
  </property>
  <property fmtid="{D5CDD505-2E9C-101B-9397-08002B2CF9AE}" pid="58" name="WPRuecksendeNummer">
    <vt:lpwstr/>
  </property>
  <property fmtid="{D5CDD505-2E9C-101B-9397-08002B2CF9AE}" pid="59" name="DgAlreadyRemovedParagraph">
    <vt:lpwstr>true</vt:lpwstr>
  </property>
</Properties>
</file>